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743"/>
        <w:gridCol w:w="6235"/>
        <w:gridCol w:w="2686"/>
        <w:gridCol w:w="1136"/>
        <w:gridCol w:w="2442"/>
      </w:tblGrid>
      <w:tr w:rsidR="0047538F" w:rsidRPr="004F7A1D" w:rsidTr="007062A4">
        <w:trPr>
          <w:cantSplit/>
          <w:tblHeader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538F" w:rsidRPr="004F7A1D" w:rsidRDefault="0047538F" w:rsidP="004753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исок участников XXV Каргинских чтений</w:t>
            </w:r>
          </w:p>
        </w:tc>
      </w:tr>
      <w:tr w:rsidR="004B6C0F" w:rsidRPr="002D0347" w:rsidTr="002D0347">
        <w:trPr>
          <w:cantSplit/>
          <w:tblHeader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B60" w:rsidRPr="002D0347" w:rsidRDefault="00E87B60" w:rsidP="007062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34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B60" w:rsidRPr="002D0347" w:rsidRDefault="00E87B60" w:rsidP="007062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347"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B60" w:rsidRPr="002D0347" w:rsidRDefault="00E87B60" w:rsidP="007062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347">
              <w:rPr>
                <w:rFonts w:ascii="Times New Roman" w:hAnsi="Times New Roman"/>
                <w:b/>
                <w:sz w:val="26"/>
                <w:szCs w:val="26"/>
              </w:rPr>
              <w:t>Название тезис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B60" w:rsidRPr="002D0347" w:rsidRDefault="00E87B60" w:rsidP="007062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347">
              <w:rPr>
                <w:rFonts w:ascii="Times New Roman" w:hAnsi="Times New Roman"/>
                <w:b/>
                <w:sz w:val="26"/>
                <w:szCs w:val="26"/>
              </w:rPr>
              <w:t>Город, университет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B60" w:rsidRPr="002D0347" w:rsidRDefault="00E87B60" w:rsidP="007062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347">
              <w:rPr>
                <w:rFonts w:ascii="Times New Roman" w:hAnsi="Times New Roman"/>
                <w:b/>
                <w:sz w:val="26"/>
                <w:szCs w:val="26"/>
              </w:rPr>
              <w:t>Тип участия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B60" w:rsidRPr="002D0347" w:rsidRDefault="00E87B60" w:rsidP="007062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347">
              <w:rPr>
                <w:rFonts w:ascii="Times New Roman" w:hAnsi="Times New Roman"/>
                <w:b/>
                <w:sz w:val="26"/>
                <w:szCs w:val="26"/>
              </w:rPr>
              <w:t>Науч</w:t>
            </w:r>
            <w:r w:rsidR="0047538F" w:rsidRPr="002D0347">
              <w:rPr>
                <w:rFonts w:ascii="Times New Roman" w:hAnsi="Times New Roman"/>
                <w:b/>
                <w:sz w:val="26"/>
                <w:szCs w:val="26"/>
              </w:rPr>
              <w:t>ный</w:t>
            </w:r>
            <w:r w:rsidR="0047538F" w:rsidRPr="002D0347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D0347"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</w:p>
        </w:tc>
      </w:tr>
      <w:tr w:rsidR="008F3709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709" w:rsidRPr="00D942B5" w:rsidRDefault="008F3709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709" w:rsidRPr="00886411" w:rsidRDefault="008F3709" w:rsidP="008F370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411">
              <w:rPr>
                <w:rFonts w:ascii="Times New Roman" w:hAnsi="Times New Roman"/>
                <w:sz w:val="28"/>
                <w:szCs w:val="28"/>
              </w:rPr>
              <w:t>Аверкин Д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709" w:rsidRPr="002D0347" w:rsidRDefault="008F3709" w:rsidP="008F370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ерспективных калибровочных стандартов для метода измер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отенциала дисперсных систем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F3709" w:rsidRPr="004F7A1D" w:rsidRDefault="008F3709" w:rsidP="008F37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F3709" w:rsidRPr="004F7A1D" w:rsidRDefault="008F3709" w:rsidP="008F37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709" w:rsidRPr="00886411" w:rsidRDefault="008F3709" w:rsidP="008F37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411">
              <w:rPr>
                <w:rFonts w:ascii="Times New Roman" w:hAnsi="Times New Roman"/>
                <w:sz w:val="28"/>
                <w:szCs w:val="28"/>
              </w:rPr>
              <w:t xml:space="preserve">П.М. Пахомов, С.Д. Хижня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86411">
              <w:rPr>
                <w:rFonts w:ascii="Times New Roman" w:hAnsi="Times New Roman"/>
                <w:sz w:val="28"/>
                <w:szCs w:val="28"/>
              </w:rPr>
              <w:t>Д.И. Беленький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F3709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гапова Д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равнение групповых характеристик распределения электронной плотности 2,2-диметилгептана и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риметилпентилсульфид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F56BB7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Н.П. Русаков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Ю.Д. Орлов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В.В. Туровцев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F3709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Адамя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роцессы самоорганизации 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-цистеина и ацетата серебра </w:t>
            </w:r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створе 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4F7A1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.М. Пахомов 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F3709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ли М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Иванова П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Рыбина С.С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Воронцов</w:t>
            </w:r>
            <w:r w:rsidRPr="004F3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М.С.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Петухов М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Влияние структурных неоднородностей на разрешение астрофизических акустооптических фильтров на основе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арателлурит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.И. Колеснико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ндрианова А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нализ содержания магния в морской капусте и пищевой продукции на ее основе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М. Никольский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BD16CF" w:rsidRDefault="00886411" w:rsidP="00886411">
            <w:pPr>
              <w:pStyle w:val="-"/>
              <w:jc w:val="left"/>
              <w:rPr>
                <w:b w:val="0"/>
                <w:sz w:val="28"/>
                <w:szCs w:val="28"/>
              </w:rPr>
            </w:pPr>
            <w:r w:rsidRPr="004F7A1D">
              <w:rPr>
                <w:b w:val="0"/>
                <w:sz w:val="28"/>
                <w:szCs w:val="28"/>
              </w:rPr>
              <w:t>Антонова В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лияние гидротермических воз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ствий на удельную поверхность целлюлозного волокн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бГУ</w:t>
            </w:r>
            <w:proofErr w:type="spellEnd"/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ромышленных технологий и дизайна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Осовская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>Антонова И.П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енное определение аскорбиновой кислоты в продуктах растительного происхождения методом йодометрического титрования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Н.В. Баранова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BD16CF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айголо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BD16C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ияние структуры ионных жидкостей на основе четвертичных солей аммония на их физико-химические свойств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О.Е. Журавл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rPr>
                <w:sz w:val="28"/>
                <w:szCs w:val="28"/>
              </w:rPr>
            </w:pPr>
            <w:proofErr w:type="spellStart"/>
            <w:r w:rsidRPr="004F7A1D">
              <w:rPr>
                <w:sz w:val="28"/>
                <w:szCs w:val="28"/>
              </w:rPr>
              <w:t>Бахвалова</w:t>
            </w:r>
            <w:proofErr w:type="spellEnd"/>
            <w:r w:rsidRPr="004F7A1D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BD16CF" w:rsidRDefault="00886411" w:rsidP="00886411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 xml:space="preserve">Влияние условий реакции </w:t>
            </w:r>
            <w:proofErr w:type="spellStart"/>
            <w:r w:rsidRPr="004F7A1D">
              <w:rPr>
                <w:sz w:val="28"/>
                <w:szCs w:val="28"/>
              </w:rPr>
              <w:t>Сузуки</w:t>
            </w:r>
            <w:proofErr w:type="spellEnd"/>
            <w:r w:rsidRPr="004F7A1D">
              <w:rPr>
                <w:sz w:val="28"/>
                <w:szCs w:val="28"/>
              </w:rPr>
              <w:t xml:space="preserve"> на поведение палладий содер</w:t>
            </w:r>
            <w:r>
              <w:rPr>
                <w:sz w:val="28"/>
                <w:szCs w:val="28"/>
              </w:rPr>
              <w:t>жащего полимерного катализатор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Л.Ж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Никошвили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rPr>
                <w:sz w:val="28"/>
                <w:szCs w:val="28"/>
              </w:rPr>
            </w:pPr>
            <w:proofErr w:type="spellStart"/>
            <w:r w:rsidRPr="004F7A1D">
              <w:rPr>
                <w:sz w:val="28"/>
                <w:szCs w:val="28"/>
              </w:rPr>
              <w:t>Бертова</w:t>
            </w:r>
            <w:proofErr w:type="spellEnd"/>
            <w:r w:rsidRPr="004F7A1D">
              <w:rPr>
                <w:sz w:val="28"/>
                <w:szCs w:val="28"/>
              </w:rPr>
              <w:t xml:space="preserve"> А.В., </w:t>
            </w:r>
            <w:r>
              <w:rPr>
                <w:sz w:val="28"/>
                <w:szCs w:val="28"/>
              </w:rPr>
              <w:br/>
            </w:r>
            <w:r w:rsidRPr="004F7A1D">
              <w:rPr>
                <w:sz w:val="28"/>
                <w:szCs w:val="28"/>
              </w:rPr>
              <w:t>Гончар Д.Д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BD16CF" w:rsidRDefault="00886411" w:rsidP="00886411">
            <w:pPr>
              <w:pStyle w:val="Default"/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4F7A1D">
              <w:rPr>
                <w:bCs/>
                <w:sz w:val="28"/>
                <w:szCs w:val="28"/>
              </w:rPr>
              <w:t xml:space="preserve">Катализаторы на основе </w:t>
            </w:r>
            <w:proofErr w:type="spellStart"/>
            <w:r w:rsidRPr="004F7A1D">
              <w:rPr>
                <w:bCs/>
                <w:sz w:val="28"/>
                <w:szCs w:val="28"/>
              </w:rPr>
              <w:t>полиалкиламинов</w:t>
            </w:r>
            <w:proofErr w:type="spellEnd"/>
            <w:r w:rsidRPr="004F7A1D">
              <w:rPr>
                <w:bCs/>
                <w:sz w:val="28"/>
                <w:szCs w:val="28"/>
              </w:rPr>
              <w:t xml:space="preserve"> для реакции селективного гидрирования тройной связи </w:t>
            </w:r>
            <w:proofErr w:type="spellStart"/>
            <w:r w:rsidRPr="004F7A1D">
              <w:rPr>
                <w:bCs/>
                <w:sz w:val="28"/>
                <w:szCs w:val="28"/>
              </w:rPr>
              <w:t>диметилэтинилкарбинол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Л.Ж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Никошвили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иб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Нов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Поляриметрическое изучение изомеров комплексонов произ</w:t>
            </w:r>
            <w:r>
              <w:rPr>
                <w:rFonts w:ascii="Times New Roman" w:hAnsi="Times New Roman"/>
                <w:sz w:val="28"/>
                <w:szCs w:val="28"/>
              </w:rPr>
              <w:t>водных дикарбоновых аминокислот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  <w:lang w:eastAsia="ko-KR"/>
              </w:rPr>
              <w:t>В.М. Никольский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Бондарь А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Исследование прочностных свой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ств ст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>еклопластик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Е.И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Лагусе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Бородина А.М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Васильева А.П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Влияние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р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среды на вязкость и поверхностную активность модифицированных форм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гуаровой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амед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материала для оболочек капсул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Высшая школа технологии и энергетики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бГУ</w:t>
            </w:r>
            <w:proofErr w:type="spellEnd"/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ромышленных технологий и дизайна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Осовская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2"/>
              <w:spacing w:before="120" w:after="120"/>
              <w:jc w:val="left"/>
              <w:rPr>
                <w:szCs w:val="28"/>
                <w:lang w:val="en-US"/>
              </w:rPr>
            </w:pPr>
            <w:r w:rsidRPr="00835E40">
              <w:rPr>
                <w:szCs w:val="28"/>
                <w:lang w:val="ru-RU"/>
              </w:rPr>
              <w:t>Бочкова Е.И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инетические особенности взаимодействия галенита с растворами азотной кислоты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А.Е. Собол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Брянцев Д. 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BD16C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Теоретико-</w:t>
            </w:r>
            <w:proofErr w:type="spell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графовая</w:t>
            </w:r>
            <w:proofErr w:type="spellEnd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 интерпретация аддитивных </w:t>
            </w:r>
            <w:proofErr w:type="gram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схем расчёта энтальпии образования альдегидов</w:t>
            </w:r>
            <w:proofErr w:type="gram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.Г. Виноград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арламова А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BD16C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Модификаци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антидотных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омпозиций, типа альбит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ью оптимизации их состав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М. Никольский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арламова А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Разработка технологии создания индикаторного материала для экспре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анали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трат-ионов</w:t>
            </w:r>
            <w:proofErr w:type="gram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М. Никольский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Варламова А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Логинова Е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интез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иоразлагаемог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L-изомера N-(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арб</w:t>
            </w:r>
            <w:r>
              <w:rPr>
                <w:rFonts w:ascii="Times New Roman" w:hAnsi="Times New Roman"/>
                <w:sz w:val="28"/>
                <w:szCs w:val="28"/>
              </w:rPr>
              <w:t>оксимет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аспарагиновой кислоты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М. Никольский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асин П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Особенности формировани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ерровског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онтраста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ферримагнитных сплавах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Gd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>-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.Б. Лях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Вахрушкина М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Туркина В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Ионоселективные электроды для определения н</w:t>
            </w:r>
            <w:r>
              <w:rPr>
                <w:rFonts w:ascii="Times New Roman" w:hAnsi="Times New Roman"/>
                <w:sz w:val="28"/>
                <w:szCs w:val="28"/>
              </w:rPr>
              <w:t>екоторых лекарственных вещест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.С. Рясенский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ахтеров Е.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ермоиндуцированные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роцессы переключения хромсодержащих кристаллов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риглиц</w:t>
            </w:r>
            <w:r w:rsidRPr="00E4223A">
              <w:rPr>
                <w:rFonts w:ascii="Times New Roman" w:hAnsi="Times New Roman"/>
                <w:sz w:val="28"/>
                <w:szCs w:val="28"/>
              </w:rPr>
              <w:t>и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нсульфат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Н.Н. Большак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Взоро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О.Ю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Климентьев И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икроэмульсии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для очистки от масел и загрязнений водных сред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Веролайне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>Воробьева Я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ИК-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пектроскипия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омпозитных полимерных пленок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арабано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>Ганичева А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Компьютерное моделирование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онослоя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олиготиофен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>.</w:t>
            </w:r>
            <w:r w:rsidRPr="004F7A1D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Оптимизация геометрии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авлов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9D5004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004">
              <w:rPr>
                <w:rFonts w:ascii="Times New Roman" w:hAnsi="Times New Roman"/>
                <w:sz w:val="28"/>
                <w:szCs w:val="28"/>
              </w:rPr>
              <w:t xml:space="preserve">Гончар Д.Д., </w:t>
            </w:r>
            <w:r w:rsidRPr="009D500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D5004">
              <w:rPr>
                <w:rFonts w:ascii="Times New Roman" w:hAnsi="Times New Roman"/>
                <w:sz w:val="28"/>
                <w:szCs w:val="28"/>
              </w:rPr>
              <w:t>Бертова</w:t>
            </w:r>
            <w:proofErr w:type="spellEnd"/>
            <w:r w:rsidRPr="009D5004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Влияние пористости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верхсшитог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олистирола на поведение палладий содержащих полимерных катализаторов гидрировани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алкинолов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Л.Ж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Никошвили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>Горбач К.Д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исчетвертичные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оверхностно-активные вещества 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илпиперидиния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Л.И. Ворончихин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-0"/>
              <w:tabs>
                <w:tab w:val="left" w:pos="5090"/>
              </w:tabs>
              <w:spacing w:before="120"/>
              <w:jc w:val="left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 xml:space="preserve">Горбачев С.А., </w:t>
            </w:r>
            <w:r>
              <w:rPr>
                <w:sz w:val="28"/>
                <w:szCs w:val="28"/>
              </w:rPr>
              <w:br/>
            </w:r>
            <w:proofErr w:type="spellStart"/>
            <w:r w:rsidRPr="004F7A1D">
              <w:rPr>
                <w:sz w:val="28"/>
                <w:szCs w:val="28"/>
              </w:rPr>
              <w:t>Листратенко</w:t>
            </w:r>
            <w:proofErr w:type="spellEnd"/>
            <w:r w:rsidRPr="004F7A1D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-0"/>
              <w:tabs>
                <w:tab w:val="left" w:pos="5090"/>
              </w:tabs>
              <w:spacing w:before="120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 xml:space="preserve">Исследование </w:t>
            </w:r>
            <w:proofErr w:type="spellStart"/>
            <w:r w:rsidRPr="004F7A1D">
              <w:rPr>
                <w:sz w:val="28"/>
                <w:szCs w:val="28"/>
              </w:rPr>
              <w:t>фотокаталлитической</w:t>
            </w:r>
            <w:proofErr w:type="spellEnd"/>
            <w:r w:rsidRPr="004F7A1D">
              <w:rPr>
                <w:sz w:val="28"/>
                <w:szCs w:val="28"/>
              </w:rPr>
              <w:t xml:space="preserve"> активности </w:t>
            </w:r>
            <w:proofErr w:type="spellStart"/>
            <w:r w:rsidRPr="004F7A1D">
              <w:rPr>
                <w:sz w:val="28"/>
                <w:szCs w:val="28"/>
              </w:rPr>
              <w:t>органонеорганичес</w:t>
            </w:r>
            <w:r>
              <w:rPr>
                <w:sz w:val="28"/>
                <w:szCs w:val="28"/>
              </w:rPr>
              <w:t>кого</w:t>
            </w:r>
            <w:proofErr w:type="spellEnd"/>
            <w:r>
              <w:rPr>
                <w:sz w:val="28"/>
                <w:szCs w:val="28"/>
              </w:rPr>
              <w:t xml:space="preserve"> гибрида </w:t>
            </w:r>
            <w:proofErr w:type="spellStart"/>
            <w:r>
              <w:rPr>
                <w:sz w:val="28"/>
                <w:szCs w:val="28"/>
              </w:rPr>
              <w:t>мкц</w:t>
            </w:r>
            <w:proofErr w:type="spellEnd"/>
            <w:r>
              <w:rPr>
                <w:sz w:val="28"/>
                <w:szCs w:val="28"/>
              </w:rPr>
              <w:t xml:space="preserve"> - оксид титан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бГУ</w:t>
            </w:r>
            <w:proofErr w:type="spellEnd"/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ромышленных технологий и энергетики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Осовская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Громов И.Д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Цилих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Влияние редкоземельных элементов на свойства монокристаллического германия 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А.И. Иван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Гусева П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Шиманская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pStyle w:val="a7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версия анизола в углеводороды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тепачё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Давиня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интез и свойства ионных жидкостей на основе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риэтиламин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О. Е. Журавл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353E71" w:rsidRDefault="00886411" w:rsidP="00886411">
            <w:pPr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Давыдова А.А.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ерестнева</w:t>
            </w:r>
            <w:proofErr w:type="spellEnd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 Ю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Ракша Е.В.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довиченко А.Н., </w:t>
            </w: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Савоськи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noProof/>
                <w:sz w:val="28"/>
                <w:szCs w:val="28"/>
              </w:rPr>
              <w:t>Предпосылки использования соединений соинтеркалирования нитрата графита для получения углеродных наночастиц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Институт физико-органической химии и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углехимии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им. Л.М. Литвиненко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.В. Савоськин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Дзюба Е.И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Получение смешанны</w:t>
            </w:r>
            <w:r>
              <w:rPr>
                <w:rFonts w:ascii="Times New Roman" w:hAnsi="Times New Roman"/>
                <w:sz w:val="28"/>
                <w:szCs w:val="28"/>
              </w:rPr>
              <w:t>х ПАВ и исследование их свойст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емнико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Дунаева Г.Г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Ракунов П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нализ кривых намагничивания ферромагнетиков по доменной структуре поверхности во внешнем магнитном поле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арпенков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Елистратова М.К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Получен</w:t>
            </w:r>
            <w:r>
              <w:rPr>
                <w:rFonts w:ascii="Times New Roman" w:hAnsi="Times New Roman"/>
                <w:sz w:val="28"/>
                <w:szCs w:val="28"/>
              </w:rPr>
              <w:t>ие 3-метил-1,5-дифенилформазан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И.Ю. Егор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Ерофеева В.О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ироэффект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ристаллов 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SBN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легированных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обольтом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О.В. Малышкин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Ефимова П.И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Реакци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анних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– как метод синтеза 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-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водных пиперидин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фолин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Л.И. Ворончихин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Жохов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Механизм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газожидкостного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олиамидирова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перазинсодержа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бридов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Е.И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Лагусе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Жукова Е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роцесс самоорганизации в водном растворе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ерин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и солей металл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.Д. Хижняк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Завьялова А. Г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нутримолекулярные невалент</w:t>
            </w:r>
            <w:r>
              <w:rPr>
                <w:rFonts w:ascii="Times New Roman" w:hAnsi="Times New Roman"/>
                <w:sz w:val="28"/>
                <w:szCs w:val="28"/>
              </w:rPr>
              <w:t>ные взаимодействия в азобензоле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>Н.П. Русак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Ю.Д. Орло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Зайкова А. Г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интез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производного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ицикл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>[2.2.1]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гептен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о реакции дильса-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альдер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омск, НИТП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.А. Мананк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Заполин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оличественное определение содержания аскорбиновой кислоты в соках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Н.В. Баран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Затик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Рассмотрение альтернативных видов обогрева технологического оборудования в про</w:t>
            </w:r>
            <w:r>
              <w:rPr>
                <w:rFonts w:ascii="Times New Roman" w:hAnsi="Times New Roman"/>
                <w:sz w:val="28"/>
                <w:szCs w:val="28"/>
              </w:rPr>
              <w:t>изводстве полиэтилентерефталат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Е.А. Панкратов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Иванова П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ли М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Молчанов С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Рыбина С.С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Воронцов М.С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Горми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лияние температурных полей на параметры акустооптических устройств с эле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и из кристал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теллурит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.И. Колеснико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Игнатенко А.О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Маркова М.Е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бсорбция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синтез-газа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в додекане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тепачё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Э.М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Камышева К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Оксалатн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-сульфатные и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фторид-хлоридные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электролиты дл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электроосаждения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сплавов олово-никель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Р.Ф. </w:t>
            </w:r>
            <w:proofErr w:type="spell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Шеханов</w:t>
            </w:r>
            <w:proofErr w:type="spellEnd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С.Н. </w:t>
            </w:r>
            <w:proofErr w:type="spell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Гридчин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апустина С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овременные экологически-бе</w:t>
            </w:r>
            <w:r>
              <w:rPr>
                <w:rFonts w:ascii="Times New Roman" w:hAnsi="Times New Roman"/>
                <w:sz w:val="28"/>
                <w:szCs w:val="28"/>
              </w:rPr>
              <w:t>зопасные незамерзающие жидкости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Веролайне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асекиви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Е.С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Портнова Д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Неионогенные поверхностно-активные вещества как эмульгаторы эмульсий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Веролайне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изилов Н.Н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tabs>
                <w:tab w:val="left" w:pos="123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интез и исследование физико-химических характеристик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ромсодержащих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олимерных антипирен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Б.К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рупцов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>Кожушко В.Е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7062A4" w:rsidRDefault="00886411" w:rsidP="00886411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 xml:space="preserve">Проводимость керамики системы </w:t>
            </w:r>
            <w:r w:rsidRPr="004F7A1D">
              <w:rPr>
                <w:sz w:val="28"/>
                <w:szCs w:val="28"/>
                <w:lang w:val="en-US"/>
              </w:rPr>
              <w:t>PFN</w:t>
            </w:r>
            <w:r w:rsidRPr="004F7A1D">
              <w:rPr>
                <w:sz w:val="28"/>
                <w:szCs w:val="28"/>
              </w:rPr>
              <w:t>-</w:t>
            </w:r>
            <w:r w:rsidRPr="004F7A1D">
              <w:rPr>
                <w:sz w:val="28"/>
                <w:szCs w:val="28"/>
                <w:lang w:val="en-US"/>
              </w:rPr>
              <w:t>PFT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арабано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rPr>
                <w:sz w:val="28"/>
                <w:szCs w:val="28"/>
              </w:rPr>
            </w:pPr>
            <w:proofErr w:type="spellStart"/>
            <w:r w:rsidRPr="004F7A1D">
              <w:rPr>
                <w:sz w:val="28"/>
                <w:szCs w:val="28"/>
              </w:rPr>
              <w:t>Коробейничева</w:t>
            </w:r>
            <w:proofErr w:type="spellEnd"/>
            <w:r w:rsidRPr="004F7A1D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 xml:space="preserve">Микроструктура и магнитная доменная структура </w:t>
            </w:r>
            <w:proofErr w:type="spellStart"/>
            <w:r w:rsidRPr="004F7A1D">
              <w:rPr>
                <w:sz w:val="28"/>
                <w:szCs w:val="28"/>
              </w:rPr>
              <w:t>квазибинарного</w:t>
            </w:r>
            <w:proofErr w:type="spellEnd"/>
            <w:r w:rsidRPr="004F7A1D">
              <w:rPr>
                <w:sz w:val="28"/>
                <w:szCs w:val="28"/>
              </w:rPr>
              <w:t xml:space="preserve"> соединения </w:t>
            </w:r>
            <w:proofErr w:type="spellStart"/>
            <w:r w:rsidRPr="004F7A1D">
              <w:rPr>
                <w:sz w:val="28"/>
                <w:szCs w:val="28"/>
              </w:rPr>
              <w:t>Sm</w:t>
            </w:r>
            <w:proofErr w:type="spellEnd"/>
            <w:r w:rsidRPr="004F7A1D">
              <w:rPr>
                <w:sz w:val="28"/>
                <w:szCs w:val="28"/>
              </w:rPr>
              <w:t>(</w:t>
            </w:r>
            <w:proofErr w:type="spellStart"/>
            <w:r w:rsidRPr="004F7A1D">
              <w:rPr>
                <w:sz w:val="28"/>
                <w:szCs w:val="28"/>
              </w:rPr>
              <w:t>Co,Ni,Fe</w:t>
            </w:r>
            <w:proofErr w:type="spellEnd"/>
            <w:r w:rsidRPr="004F7A1D">
              <w:rPr>
                <w:sz w:val="28"/>
                <w:szCs w:val="28"/>
              </w:rPr>
              <w:t>)</w:t>
            </w:r>
            <w:r w:rsidRPr="004F7A1D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Ю.Г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астушенков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Королёв Р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урихи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.С. 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Соколов А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Контроль химического состава растворителя при производстве волокон СВМПЭ методом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гель-формования</w:t>
            </w:r>
            <w:proofErr w:type="gram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П.М. Пахомо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Косолапов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агнитная доменная структура композиционных материалов на основе редко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мельных и 3-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металл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О.Б. Дегте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отомкин А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Исследование электронного строени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олифторалканов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Д. Орлов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F7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Туровц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равцова Е.Н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интез ионных жидкостей на основе четвертичных  солей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иридиния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содержащими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нионами 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О.Е. Журавл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835E40" w:rsidRDefault="00886411" w:rsidP="00886411">
            <w:pPr>
              <w:pStyle w:val="3"/>
              <w:numPr>
                <w:ilvl w:val="2"/>
                <w:numId w:val="1"/>
              </w:numPr>
              <w:suppressAutoHyphens/>
              <w:spacing w:before="120" w:after="12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835E40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Кравченко П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835E40" w:rsidRDefault="00886411" w:rsidP="00886411">
            <w:pPr>
              <w:pStyle w:val="3"/>
              <w:numPr>
                <w:ilvl w:val="2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835E40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Совершенствование методики фотометрического определения меди при образовании смешанных комплексов с использованием 4(2-пиридилазо) резорцина (ПАР) 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Горцевич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рылова М.Е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Распределение э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ронной плотност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окетонах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Н.П. Русакова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Кузнецова А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Щеглова А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Определение железа в природной и водопроводной воде в городе Твери 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>В.Г. Алексе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урочкин Г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Распределение электронной плотн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r w:rsidRPr="004F7A1D">
              <w:rPr>
                <w:rFonts w:ascii="Times New Roman" w:hAnsi="Times New Roman"/>
                <w:sz w:val="28"/>
                <w:szCs w:val="28"/>
              </w:rPr>
              <w:br/>
              <w:t>сер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и кислородсодержащих трехатомных цикл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>Н.П. Русакова, В.В. Туровц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Лагусе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В.С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Лагусе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Одностадийное получение гидрогелей на основе 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-цистеина, ни</w:t>
            </w:r>
            <w:r>
              <w:rPr>
                <w:rFonts w:ascii="Times New Roman" w:hAnsi="Times New Roman"/>
                <w:sz w:val="28"/>
                <w:szCs w:val="28"/>
              </w:rPr>
              <w:t>трата серебра и бромида натрия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П.М. Пахомов, С.Д. Хижняк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rPr>
                <w:sz w:val="28"/>
                <w:szCs w:val="28"/>
              </w:rPr>
            </w:pPr>
            <w:proofErr w:type="spellStart"/>
            <w:r w:rsidRPr="004F7A1D">
              <w:rPr>
                <w:sz w:val="28"/>
                <w:szCs w:val="28"/>
              </w:rPr>
              <w:t>Линтварева</w:t>
            </w:r>
            <w:proofErr w:type="spellEnd"/>
            <w:r w:rsidRPr="004F7A1D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>Кинетика растворения медно-ци</w:t>
            </w:r>
            <w:r>
              <w:rPr>
                <w:sz w:val="28"/>
                <w:szCs w:val="28"/>
              </w:rPr>
              <w:t>нкового сплава в серной кислоте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Луцик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Литвинов М.Ю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 xml:space="preserve">Исследование </w:t>
            </w:r>
            <w:proofErr w:type="spellStart"/>
            <w:r w:rsidRPr="004F7A1D">
              <w:rPr>
                <w:sz w:val="28"/>
                <w:szCs w:val="28"/>
              </w:rPr>
              <w:t>водопоглощения</w:t>
            </w:r>
            <w:proofErr w:type="spellEnd"/>
            <w:r w:rsidRPr="004F7A1D">
              <w:rPr>
                <w:sz w:val="28"/>
                <w:szCs w:val="28"/>
              </w:rPr>
              <w:t xml:space="preserve"> </w:t>
            </w:r>
            <w:proofErr w:type="spellStart"/>
            <w:r w:rsidRPr="004F7A1D">
              <w:rPr>
                <w:sz w:val="28"/>
                <w:szCs w:val="28"/>
              </w:rPr>
              <w:t>полифенилсил</w:t>
            </w:r>
            <w:r>
              <w:rPr>
                <w:sz w:val="28"/>
                <w:szCs w:val="28"/>
              </w:rPr>
              <w:t>-</w:t>
            </w:r>
            <w:r w:rsidRPr="004F7A1D">
              <w:rPr>
                <w:sz w:val="28"/>
                <w:szCs w:val="28"/>
              </w:rPr>
              <w:t>сесквиоксанполидиорганосилоксаного</w:t>
            </w:r>
            <w:proofErr w:type="spellEnd"/>
            <w:r w:rsidRPr="004F7A1D">
              <w:rPr>
                <w:sz w:val="28"/>
                <w:szCs w:val="28"/>
              </w:rPr>
              <w:t xml:space="preserve"> блок-сополимер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бГУ</w:t>
            </w:r>
            <w:proofErr w:type="spellEnd"/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ромышленных технологий и дизайна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eastAsia="Times New Roman" w:hAnsi="Times New Roman"/>
                <w:sz w:val="28"/>
                <w:szCs w:val="28"/>
              </w:rPr>
              <w:t xml:space="preserve">И.И. </w:t>
            </w:r>
            <w:proofErr w:type="spellStart"/>
            <w:r w:rsidRPr="004F7A1D">
              <w:rPr>
                <w:rFonts w:ascii="Times New Roman" w:eastAsia="Times New Roman" w:hAnsi="Times New Roman"/>
                <w:sz w:val="28"/>
                <w:szCs w:val="28"/>
              </w:rPr>
              <w:t>Осовская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Лобзо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В.А. 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Опреде</w:t>
            </w:r>
            <w:r>
              <w:rPr>
                <w:rFonts w:ascii="Times New Roman" w:hAnsi="Times New Roman"/>
                <w:sz w:val="28"/>
                <w:szCs w:val="28"/>
              </w:rPr>
              <w:t>ление содержания белка в молоке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Н.В. Баран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CF66B5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Лунё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  <w:r w:rsidRPr="00CF66B5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н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ус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 xml:space="preserve">ПЭТ-визуализация экспериментальных </w:t>
            </w:r>
            <w:r w:rsidRPr="004F7A1D">
              <w:rPr>
                <w:snapToGrid w:val="0"/>
                <w:sz w:val="28"/>
                <w:szCs w:val="28"/>
              </w:rPr>
              <w:t xml:space="preserve">очагов </w:t>
            </w:r>
            <w:proofErr w:type="gramStart"/>
            <w:r w:rsidRPr="004F7A1D">
              <w:rPr>
                <w:snapToGrid w:val="0"/>
                <w:sz w:val="28"/>
                <w:szCs w:val="28"/>
              </w:rPr>
              <w:t>опухолевого</w:t>
            </w:r>
            <w:proofErr w:type="gramEnd"/>
            <w:r w:rsidRPr="004F7A1D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4F7A1D">
              <w:rPr>
                <w:snapToGrid w:val="0"/>
                <w:sz w:val="28"/>
                <w:szCs w:val="28"/>
              </w:rPr>
              <w:t>ангиогенеза</w:t>
            </w:r>
            <w:proofErr w:type="spellEnd"/>
            <w:r w:rsidRPr="004F7A1D">
              <w:rPr>
                <w:snapToGrid w:val="0"/>
                <w:sz w:val="28"/>
                <w:szCs w:val="28"/>
              </w:rPr>
              <w:t xml:space="preserve"> с новым </w:t>
            </w:r>
            <w:proofErr w:type="spellStart"/>
            <w:r w:rsidRPr="004F7A1D">
              <w:rPr>
                <w:snapToGrid w:val="0"/>
                <w:sz w:val="28"/>
                <w:szCs w:val="28"/>
              </w:rPr>
              <w:t>радиофармпрепаратом</w:t>
            </w:r>
            <w:proofErr w:type="spellEnd"/>
            <w:r w:rsidRPr="004F7A1D">
              <w:rPr>
                <w:snapToGrid w:val="0"/>
                <w:sz w:val="28"/>
                <w:szCs w:val="28"/>
              </w:rPr>
              <w:t xml:space="preserve"> на основе галлия-68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 xml:space="preserve">Москва, ФМБЦ им. А.И. </w:t>
            </w:r>
            <w:proofErr w:type="spellStart"/>
            <w:r w:rsidRPr="004F7A1D">
              <w:rPr>
                <w:sz w:val="28"/>
                <w:szCs w:val="28"/>
              </w:rPr>
              <w:t>Бурназяна</w:t>
            </w:r>
            <w:proofErr w:type="spellEnd"/>
            <w:r w:rsidRPr="004F7A1D">
              <w:rPr>
                <w:sz w:val="28"/>
                <w:szCs w:val="28"/>
              </w:rPr>
              <w:t xml:space="preserve"> ФМБА России, Лаборатория доклинических и клинических исследований радиофармацевтических препаратов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.А. Лисицын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алышев М.Д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томистическое моделирование процесса созре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истеин-серебря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твор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Default"/>
              <w:spacing w:before="120" w:after="120"/>
              <w:jc w:val="both"/>
              <w:rPr>
                <w:sz w:val="28"/>
                <w:szCs w:val="28"/>
              </w:rPr>
            </w:pPr>
            <w:r w:rsidRPr="004F7A1D">
              <w:rPr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П.В. Комаро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ариниче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Вайсбург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aps/>
                <w:kern w:val="36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сследование оптических свойств монокристаллов германия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А.И. Иван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аркина Д.К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Производство серной кисло</w:t>
            </w:r>
            <w:r>
              <w:rPr>
                <w:rFonts w:ascii="Times New Roman" w:hAnsi="Times New Roman"/>
                <w:sz w:val="28"/>
                <w:szCs w:val="28"/>
              </w:rPr>
              <w:t>ты переработкой кислых гудрон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узба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з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ГТУ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им. Т.Ф. Горбачева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.В. Тихомир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аркова А. И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Изучение морфологии эмульсии спектральными методами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.М. Пахомов 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аркова М.Е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Новые катализаторы для пол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леводородов бензинового ряд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Э.М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1"/>
              <w:spacing w:before="120" w:after="120"/>
              <w:jc w:val="left"/>
              <w:rPr>
                <w:szCs w:val="28"/>
              </w:rPr>
            </w:pPr>
            <w:r w:rsidRPr="004F7A1D">
              <w:rPr>
                <w:szCs w:val="28"/>
              </w:rPr>
              <w:t>Михайлова О.О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Кинетика растворения металлического серебра в системе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иоцианат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– тиосульфат – окислитель комплекс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>е(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)ЭДТ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Ю.В.Чурсанов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Мокрецов Н.Е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Электроосаждение</w:t>
            </w:r>
            <w:proofErr w:type="spellEnd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 сплавов цинк-желе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 из растворов янтарной кислоты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C434A" w:rsidRDefault="00886411" w:rsidP="008864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Ивановский </w:t>
            </w:r>
            <w:proofErr w:type="spellStart"/>
            <w:proofErr w:type="gram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ный</w:t>
            </w:r>
            <w:proofErr w:type="spellEnd"/>
            <w:proofErr w:type="gramEnd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 х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ко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хнологиче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кий университет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Р.Ф. </w:t>
            </w:r>
            <w:proofErr w:type="spell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Шеханов</w:t>
            </w:r>
            <w:proofErr w:type="spellEnd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С.Н. </w:t>
            </w:r>
            <w:proofErr w:type="spell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Гридчин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Молчанов С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Вайсбург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Определение удельного электросопротивления монокристал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рм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визион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тодом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.И. Колеснико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омзяко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.С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фанасьев А.С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Ибрагимов А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олучение порошковой целлюлозы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льн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азань, КНИ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Р.Я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Дебердеев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онжаренк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М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имано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tabs>
                <w:tab w:val="left" w:pos="93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Жидкофазное гидрирование жирных кислот для получения жирных спирт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тепачё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оренк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М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Юрчил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Адсорция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ромфен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синего на частицах феррита висмута со структуро</w:t>
            </w:r>
            <w:r>
              <w:rPr>
                <w:rFonts w:ascii="Times New Roman" w:hAnsi="Times New Roman"/>
                <w:sz w:val="28"/>
                <w:szCs w:val="28"/>
              </w:rPr>
              <w:t>й перовскита в водной суспензии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Донецк, ИФОХУ им. Л.М. Литвиненко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.С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татуе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ошнико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Низаметдинова Л.А.,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Шарафутдино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  <w:r w:rsidRPr="004F7A1D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4F7A1D">
              <w:rPr>
                <w:rFonts w:ascii="Times New Roman" w:hAnsi="Times New Roman"/>
                <w:i/>
                <w:caps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4F7A1D">
              <w:rPr>
                <w:rFonts w:ascii="Times New Roman" w:hAnsi="Times New Roman"/>
                <w:caps/>
                <w:sz w:val="28"/>
                <w:szCs w:val="28"/>
                <w:shd w:val="clear" w:color="auto" w:fill="FFFFFF"/>
              </w:rPr>
              <w:t>-</w:t>
            </w:r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стеина 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сульфат-анионом</w:t>
            </w:r>
            <w:proofErr w:type="gram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ашкирский государственный университет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4F7A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4F7A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Новожени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интез L-N-(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арбоксиметил</w:t>
            </w:r>
            <w:proofErr w:type="spellEnd"/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)а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>спар</w:t>
            </w:r>
            <w:r>
              <w:rPr>
                <w:rFonts w:ascii="Times New Roman" w:hAnsi="Times New Roman"/>
                <w:sz w:val="28"/>
                <w:szCs w:val="28"/>
              </w:rPr>
              <w:t>агиновой кислоты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М. Никольский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7A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сенко К.Н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7A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ценка устойчивости карбоксилсодержащих </w:t>
            </w:r>
            <w:proofErr w:type="spellStart"/>
            <w:r w:rsidRPr="004F7A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аллокомплексов</w:t>
            </w:r>
            <w:proofErr w:type="spellEnd"/>
            <w:r w:rsidRPr="004F7A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лимеров методом </w:t>
            </w:r>
            <w:proofErr w:type="gramStart"/>
            <w:r w:rsidRPr="004F7A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К-спектроскопии</w:t>
            </w:r>
            <w:proofErr w:type="gramEnd"/>
            <w:r w:rsidRPr="004F7A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НПВО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ашкирский государственный университет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4F7A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4F7A1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аламаренко А.М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Цветкова О.И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интез и исследование твердых комплексов циркония(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) с анионами с цефалоспорин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Г. Алексе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возова</w:t>
            </w:r>
            <w:proofErr w:type="spellEnd"/>
            <w:r w:rsidRPr="004F7A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цессы самоорганизации в водных растворах на основе </w:t>
            </w:r>
            <w:r w:rsidRPr="004F7A1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4F7A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цистеина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го производных и солей серебр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о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М. Пахомов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а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электрический гистерезис в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икельсодержащих кристалл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глицинсульфат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Большак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етухова И.Д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Куприянова Е.Е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Маркова М.Е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pStyle w:val="a7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Жидкофазный синтез Фишера-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sz w:val="28"/>
                <w:szCs w:val="28"/>
              </w:rPr>
              <w:t>оп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оли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тализаторах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тепачё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, Э.М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олунина О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Левицкая Ю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интез и свойства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ульфосукцинатов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алканоламидов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жирных кислот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емнико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онкратов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М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Алхасо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Э.Д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Энтальпия образования </w:t>
            </w:r>
            <w:r w:rsidRPr="004F7A1D">
              <w:rPr>
                <w:rFonts w:ascii="Times New Roman" w:hAnsi="Times New Roman"/>
                <w:bCs/>
                <w:caps/>
                <w:sz w:val="28"/>
                <w:szCs w:val="28"/>
              </w:rPr>
              <w:t>Х-</w:t>
            </w: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замещённых этана и </w:t>
            </w:r>
            <w:proofErr w:type="spell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алкилзамещённых</w:t>
            </w:r>
            <w:proofErr w:type="spellEnd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 бензол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.Г. Виноград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Пушкина В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Особенности механизма газожидкостного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олиамидирования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А Никифоро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Ради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tabs>
                <w:tab w:val="left" w:pos="147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гетерополикислот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типа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доусон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для разработки газовых сенсоров на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онооксид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углерод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.А. Феофан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Ракунов П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Дунаева Г.Г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Влияние быстрой закалки на </w:t>
            </w:r>
            <w:proofErr w:type="spell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магнитокалорический</w:t>
            </w:r>
            <w:proofErr w:type="spellEnd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 эффект соединения </w:t>
            </w:r>
            <w:r w:rsidRPr="004F7A1D">
              <w:rPr>
                <w:rFonts w:ascii="Times New Roman" w:hAnsi="Times New Roman"/>
                <w:bCs/>
                <w:caps/>
                <w:sz w:val="28"/>
                <w:szCs w:val="28"/>
              </w:rPr>
              <w:t>Н</w:t>
            </w: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F7A1D">
              <w:rPr>
                <w:rFonts w:ascii="Times New Roman" w:hAnsi="Times New Roman"/>
                <w:bCs/>
                <w:caps/>
                <w:sz w:val="28"/>
                <w:szCs w:val="28"/>
                <w:lang w:val="en-US"/>
              </w:rPr>
              <w:t>c</w:t>
            </w:r>
            <w:r w:rsidRPr="004F7A1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4F7A1D">
              <w:rPr>
                <w:rFonts w:ascii="Times New Roman" w:hAnsi="Times New Roman"/>
                <w:bCs/>
                <w: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о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арпенков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Рахмани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Разработка малошумящего 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теля РЧ для Я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ометр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. А. Репин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Романюк Е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Энтальпия образования простых эфиро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.Г. Виноград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Рудь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Д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Гончарова А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pStyle w:val="a7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Конверсия биомассы в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биодизе</w:t>
            </w:r>
            <w:r>
              <w:rPr>
                <w:rFonts w:ascii="Times New Roman" w:hAnsi="Times New Roman"/>
                <w:sz w:val="28"/>
                <w:szCs w:val="28"/>
              </w:rPr>
              <w:t>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пливо второго поколения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тепачё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альникова К.Е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Разработка каталитических систем для </w:t>
            </w:r>
            <w:r>
              <w:rPr>
                <w:rFonts w:ascii="Times New Roman" w:hAnsi="Times New Roman"/>
                <w:sz w:val="28"/>
                <w:szCs w:val="28"/>
              </w:rPr>
              <w:t>процесса гидрирования фурфурол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Э.М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D942B5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ильченко В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Усовершенствование технологии переработки </w:t>
            </w:r>
            <w:proofErr w:type="gramStart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>бобовых</w:t>
            </w:r>
            <w:proofErr w:type="gramEnd"/>
            <w:r w:rsidRPr="004F7A1D">
              <w:rPr>
                <w:rFonts w:ascii="Times New Roman" w:hAnsi="Times New Roman"/>
                <w:bCs/>
                <w:sz w:val="28"/>
                <w:szCs w:val="28"/>
              </w:rPr>
              <w:t xml:space="preserve"> в 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лковые субстанции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иотопливо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рутенская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инкевич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Магнитно-силовая микроскопия полей рассеяни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интерметаллидов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4F7A1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4F7A1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  <w:vertAlign w:val="subscript"/>
              </w:rPr>
              <w:t>1-</w:t>
            </w:r>
            <w:r w:rsidRPr="004F7A1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)</w:t>
            </w:r>
            <w:r w:rsidRPr="004F7A1D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Е.М. Семен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вознова</w:t>
            </w:r>
            <w:proofErr w:type="spellEnd"/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Л.А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йсурова</w:t>
            </w:r>
            <w:proofErr w:type="spellEnd"/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.Ф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генное загрязнение почв в Весьегонском, Краснохолмском, Бежецком, </w:t>
            </w:r>
            <w:proofErr w:type="spellStart"/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>Рамешковском</w:t>
            </w:r>
            <w:proofErr w:type="spellEnd"/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алининском районах Тверской области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Ф. </w:t>
            </w:r>
            <w:proofErr w:type="spellStart"/>
            <w:r w:rsidRPr="004F7A1D">
              <w:rPr>
                <w:rFonts w:ascii="Times New Roman" w:hAnsi="Times New Roman"/>
                <w:color w:val="000000"/>
                <w:sz w:val="28"/>
                <w:szCs w:val="28"/>
              </w:rPr>
              <w:t>Мейсуро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кобин М.И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Крюков Т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Определение структуры комплексного соединения ВМС гепарина с Европием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.А. Феофан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мирнова Е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B6C0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олучение стимуляторов роста сельскохозяйственных растений из отходов ле</w:t>
            </w:r>
            <w:r>
              <w:rPr>
                <w:rFonts w:ascii="Times New Roman" w:hAnsi="Times New Roman"/>
                <w:sz w:val="28"/>
                <w:szCs w:val="28"/>
              </w:rPr>
              <w:t>сообрабатывающей промышленности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Ожимко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мирнова К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Биологическая активность солей 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,</w:t>
            </w:r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алкилпиперидиния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Л.И. Ворончихин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обранский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Изучение обеспеченности сельскохозяйственных культур элементами питания и их влияние на развитие растений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Школа МБОУ « СШ»№ 45г. Тверь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Е.Р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Усовик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ойма Д.И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ейсуров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Оценка загрязнения почв тяжелыми металлами в Лесном,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аксатихинском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Рамешковском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>, Калининском районах Тверской области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Ф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Мейсуро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околов А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пособ очистки отработанного углеводородного растворителя в технологии получения волокон из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верхвысокомолекулярного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полиэтилена методом гель - формования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.М. Пахомов, В.П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Галицын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околова Е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лияние промышленных выбросов горных предприятий на водоемы Ке</w:t>
            </w:r>
            <w:r>
              <w:rPr>
                <w:rFonts w:ascii="Times New Roman" w:hAnsi="Times New Roman"/>
                <w:sz w:val="28"/>
                <w:szCs w:val="28"/>
              </w:rPr>
              <w:t>меровской области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узба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зГ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ТУ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им. Т.Ф. Горбачева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5E5B2C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тенд</w:t>
            </w:r>
            <w:proofErr w:type="spellEnd"/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.В. Тихомир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оловьева А.Е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Каштанкин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Е.Б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Вишневецкий Д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Гидрогели на основе цистеина, ни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а серебр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этиленгликоля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Д.В. Вишневецкий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тречень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.С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Вякин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Сарычева К.К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87815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икроструктура и магнитная доменная структура челябинского метеорит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ТвГУ, </w:t>
            </w:r>
            <w:r w:rsidRPr="004F7A1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МОУ «Гимназия №44 г. Твери»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Е.М. Семен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агиева А.Р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Корреляция «структура-свойство» алифатически</w:t>
            </w:r>
            <w:r>
              <w:rPr>
                <w:rFonts w:ascii="Times New Roman" w:hAnsi="Times New Roman"/>
                <w:sz w:val="28"/>
                <w:szCs w:val="28"/>
              </w:rPr>
              <w:t>х эфиров. Топологический подход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М.Г. Виноград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омилов В.О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Технология получени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наноразмерных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с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ноэлектроники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835E40" w:rsidRDefault="00886411" w:rsidP="00886411">
            <w:pPr>
              <w:pStyle w:val="4"/>
              <w:spacing w:before="120" w:after="120" w:line="240" w:lineRule="auto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835E40">
              <w:rPr>
                <w:rFonts w:ascii="Times New Roman" w:eastAsia="Calibri" w:hAnsi="Times New Roman"/>
                <w:b w:val="0"/>
                <w:lang w:val="ru-RU"/>
              </w:rPr>
              <w:t xml:space="preserve">«Приволжский исследовательский медицинский университет» </w:t>
            </w:r>
            <w:r w:rsidRPr="00835E40">
              <w:rPr>
                <w:rFonts w:ascii="Times New Roman" w:hAnsi="Times New Roman"/>
                <w:b w:val="0"/>
                <w:lang w:val="ru-RU"/>
              </w:rPr>
              <w:t xml:space="preserve">МЗ России. </w:t>
            </w:r>
            <w:proofErr w:type="spellStart"/>
            <w:r w:rsidRPr="00835E40">
              <w:rPr>
                <w:rFonts w:ascii="Times New Roman" w:hAnsi="Times New Roman"/>
                <w:b w:val="0"/>
                <w:lang w:val="ru-RU"/>
              </w:rPr>
              <w:t>Н.Новгород</w:t>
            </w:r>
            <w:proofErr w:type="spellEnd"/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А.В. Кадомце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tabs>
                <w:tab w:val="left" w:pos="2260"/>
              </w:tabs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льянова М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интез катионных поверхностно-активных веществ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основе 2-(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диметиламино</w:t>
            </w:r>
            <w:proofErr w:type="spellEnd"/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)э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танола </w:t>
            </w:r>
            <w:r>
              <w:rPr>
                <w:rFonts w:ascii="Times New Roman" w:hAnsi="Times New Roman"/>
                <w:sz w:val="28"/>
                <w:szCs w:val="28"/>
              </w:rPr>
              <w:t>и исследование их свойств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Ю.А. Рыжко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94357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ляровская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-М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Н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E94357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дностадийный способ получения гелей из водного раствора </w:t>
            </w:r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цистеина с нитратом серебр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. Д. Хижняк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Хисматулин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Проблемы достоверности в исследованиях процессов намагничивания и перемагничивани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ферромагнитных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объектов в разомкнутой магнитной цепи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астушенков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Цветкова О.И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Паламаренко А.М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плексные соединения </w:t>
            </w: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метилбигуанид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Г. Алексе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Цветкова О.И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Щеглова А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7538F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пьютерное моделирование изомерных форм молекулы </w:t>
            </w: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4F7A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метилбигуанид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Г. Алексее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Чиликин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Процесс поликонденсации молочной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лоты с 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азеотропной отгонкой воды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емнико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Чирик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.А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Шишова </w:t>
            </w:r>
            <w:r>
              <w:rPr>
                <w:rFonts w:ascii="Times New Roman" w:hAnsi="Times New Roman"/>
                <w:sz w:val="28"/>
                <w:szCs w:val="28"/>
              </w:rPr>
              <w:t>Р.В.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Вишневецкий Д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Гидрогели на основе цистеина, нитрата серебра, поливинилового спирта и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поливинилпирролидона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Д.В. Вишневецкий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Шарапова Л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Оценка качества воды природных источников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Верхневолжья</w:t>
            </w:r>
            <w:proofErr w:type="spellEnd"/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Никольский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Шишков Г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Диэлектрические свойства композитов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ферит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бария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ерамика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титанат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бария и феррит бария – керамика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ниобат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натрия-калия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о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О.В. Малышкин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Шишкова К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интез </w:t>
            </w: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азотсодержащего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лиганд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на основ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4-гидрокси-3-метоксибензальдегида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И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Егорова 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7538F" w:rsidRDefault="00886411" w:rsidP="00886411">
            <w:pPr>
              <w:spacing w:before="120" w:after="120" w:line="240" w:lineRule="auto"/>
              <w:rPr>
                <w:rFonts w:ascii="Times New Roman" w:eastAsia="????" w:hAnsi="Times New Roman"/>
                <w:sz w:val="28"/>
                <w:szCs w:val="28"/>
              </w:rPr>
            </w:pPr>
            <w:r w:rsidRPr="004F7A1D">
              <w:rPr>
                <w:rFonts w:ascii="Times New Roman" w:eastAsia="????" w:hAnsi="Times New Roman"/>
                <w:sz w:val="28"/>
                <w:szCs w:val="28"/>
              </w:rPr>
              <w:t>Шутов М.В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eastAsia="????" w:hAnsi="Times New Roman"/>
                <w:color w:val="000000"/>
                <w:sz w:val="28"/>
                <w:szCs w:val="28"/>
              </w:rPr>
            </w:pPr>
            <w:r w:rsidRPr="004F7A1D">
              <w:rPr>
                <w:rFonts w:ascii="Times New Roman" w:eastAsia="????" w:hAnsi="Times New Roman"/>
                <w:color w:val="000000"/>
                <w:sz w:val="28"/>
                <w:szCs w:val="28"/>
              </w:rPr>
              <w:t>Диэлектрический отклик монокристаллов 0.955PZN – 0.045PT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eastAsia="????" w:hAnsi="Times New Roman"/>
                <w:sz w:val="28"/>
                <w:szCs w:val="28"/>
              </w:rPr>
              <w:t>И.Л. Кислова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Шухина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цесс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б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низкоконцентрированных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водных системах глицин-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  <w:lang w:val="en-US"/>
              </w:rPr>
              <w:t>AgNO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4F7A1D">
              <w:rPr>
                <w:rFonts w:ascii="Times New Roman" w:hAnsi="Times New Roman"/>
                <w:sz w:val="28"/>
                <w:szCs w:val="28"/>
              </w:rPr>
              <w:t>-ПВС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вГ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С.Д. Хижняк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П.М. Пахомов</w:t>
            </w:r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Яблокова Н.С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Семенова А.М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pStyle w:val="a7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7A1D">
              <w:rPr>
                <w:rFonts w:ascii="Times New Roman" w:hAnsi="Times New Roman"/>
                <w:sz w:val="28"/>
                <w:szCs w:val="28"/>
              </w:rPr>
              <w:t>Сверхкритическое</w:t>
            </w:r>
            <w:proofErr w:type="gram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деоксигенирование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 xml:space="preserve"> жирных кислот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Степачёва</w:t>
            </w:r>
            <w:proofErr w:type="spellEnd"/>
          </w:p>
        </w:tc>
      </w:tr>
      <w:tr w:rsidR="00886411" w:rsidRPr="004F7A1D" w:rsidTr="00D942B5">
        <w:trPr>
          <w:cantSplit/>
        </w:trPr>
        <w:tc>
          <w:tcPr>
            <w:tcW w:w="18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6411" w:rsidRPr="00D942B5" w:rsidRDefault="00886411" w:rsidP="00D942B5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2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Яковлева А.В.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F7A1D">
              <w:rPr>
                <w:rFonts w:ascii="Times New Roman" w:hAnsi="Times New Roman"/>
                <w:sz w:val="28"/>
                <w:szCs w:val="28"/>
              </w:rPr>
              <w:t>Яковлев А.С.</w:t>
            </w:r>
          </w:p>
        </w:tc>
        <w:tc>
          <w:tcPr>
            <w:tcW w:w="1971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 w:rsidRPr="004F7A1D">
              <w:rPr>
                <w:rFonts w:ascii="Times New Roman" w:hAnsi="Times New Roman"/>
                <w:sz w:val="28"/>
                <w:szCs w:val="28"/>
              </w:rPr>
              <w:t>винилискожи</w:t>
            </w:r>
            <w:proofErr w:type="spellEnd"/>
            <w:r w:rsidRPr="004F7A1D">
              <w:rPr>
                <w:rFonts w:ascii="Times New Roman" w:hAnsi="Times New Roman"/>
                <w:sz w:val="28"/>
                <w:szCs w:val="28"/>
              </w:rPr>
              <w:t>: защита окружающей среды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Тверь, ТГТУ</w:t>
            </w:r>
          </w:p>
        </w:tc>
        <w:tc>
          <w:tcPr>
            <w:tcW w:w="359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  <w:tc>
          <w:tcPr>
            <w:tcW w:w="772" w:type="pct"/>
            <w:shd w:val="clear" w:color="auto" w:fill="auto"/>
            <w:tcMar>
              <w:left w:w="57" w:type="dxa"/>
              <w:right w:w="57" w:type="dxa"/>
            </w:tcMar>
          </w:tcPr>
          <w:p w:rsidR="00886411" w:rsidRPr="004F7A1D" w:rsidRDefault="00886411" w:rsidP="0088641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A1D">
              <w:rPr>
                <w:rFonts w:ascii="Times New Roman" w:hAnsi="Times New Roman"/>
                <w:sz w:val="28"/>
                <w:szCs w:val="28"/>
              </w:rPr>
              <w:t>В.В. Лебедев</w:t>
            </w:r>
          </w:p>
        </w:tc>
      </w:tr>
    </w:tbl>
    <w:p w:rsidR="00E87B60" w:rsidRPr="004F7A1D" w:rsidRDefault="00E87B60">
      <w:pPr>
        <w:rPr>
          <w:rFonts w:ascii="Times New Roman" w:hAnsi="Times New Roman"/>
          <w:sz w:val="28"/>
          <w:szCs w:val="28"/>
        </w:rPr>
      </w:pPr>
    </w:p>
    <w:sectPr w:rsidR="00E87B60" w:rsidRPr="004F7A1D" w:rsidSect="004F7A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B5" w:rsidRDefault="00D942B5" w:rsidP="00055518">
      <w:pPr>
        <w:spacing w:after="0" w:line="240" w:lineRule="auto"/>
      </w:pPr>
      <w:r>
        <w:separator/>
      </w:r>
    </w:p>
  </w:endnote>
  <w:endnote w:type="continuationSeparator" w:id="0">
    <w:p w:rsidR="00D942B5" w:rsidRDefault="00D942B5" w:rsidP="0005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B5" w:rsidRDefault="00D942B5" w:rsidP="00055518">
      <w:pPr>
        <w:spacing w:after="0" w:line="240" w:lineRule="auto"/>
      </w:pPr>
      <w:r>
        <w:separator/>
      </w:r>
    </w:p>
  </w:footnote>
  <w:footnote w:type="continuationSeparator" w:id="0">
    <w:p w:rsidR="00D942B5" w:rsidRDefault="00D942B5" w:rsidP="0005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B6C55"/>
    <w:multiLevelType w:val="hybridMultilevel"/>
    <w:tmpl w:val="E9AE7BEE"/>
    <w:lvl w:ilvl="0" w:tplc="B4B4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60"/>
    <w:rsid w:val="00001186"/>
    <w:rsid w:val="0001229B"/>
    <w:rsid w:val="00047BF5"/>
    <w:rsid w:val="00055518"/>
    <w:rsid w:val="000B6284"/>
    <w:rsid w:val="001047E2"/>
    <w:rsid w:val="00182CBB"/>
    <w:rsid w:val="0019677E"/>
    <w:rsid w:val="0019683A"/>
    <w:rsid w:val="001D432E"/>
    <w:rsid w:val="001D760A"/>
    <w:rsid w:val="00204E92"/>
    <w:rsid w:val="00221CA6"/>
    <w:rsid w:val="00231B33"/>
    <w:rsid w:val="00233987"/>
    <w:rsid w:val="00242C92"/>
    <w:rsid w:val="00252918"/>
    <w:rsid w:val="0027097E"/>
    <w:rsid w:val="002B05C8"/>
    <w:rsid w:val="002D0347"/>
    <w:rsid w:val="003060F0"/>
    <w:rsid w:val="003173BA"/>
    <w:rsid w:val="003229DC"/>
    <w:rsid w:val="00331F43"/>
    <w:rsid w:val="0033543C"/>
    <w:rsid w:val="003442BB"/>
    <w:rsid w:val="00345434"/>
    <w:rsid w:val="00351994"/>
    <w:rsid w:val="00353E71"/>
    <w:rsid w:val="003B3B12"/>
    <w:rsid w:val="003D16A9"/>
    <w:rsid w:val="003D65C9"/>
    <w:rsid w:val="00401007"/>
    <w:rsid w:val="0046442A"/>
    <w:rsid w:val="00465BF5"/>
    <w:rsid w:val="0047538F"/>
    <w:rsid w:val="004B6C0F"/>
    <w:rsid w:val="004F3F71"/>
    <w:rsid w:val="004F4E8B"/>
    <w:rsid w:val="004F7A1D"/>
    <w:rsid w:val="0051378F"/>
    <w:rsid w:val="0051788F"/>
    <w:rsid w:val="00536E47"/>
    <w:rsid w:val="00557427"/>
    <w:rsid w:val="00584CF0"/>
    <w:rsid w:val="005E4BFD"/>
    <w:rsid w:val="005E5B2C"/>
    <w:rsid w:val="00601826"/>
    <w:rsid w:val="00670D7E"/>
    <w:rsid w:val="006964E7"/>
    <w:rsid w:val="006A57D8"/>
    <w:rsid w:val="006E3422"/>
    <w:rsid w:val="006F423C"/>
    <w:rsid w:val="006F64E7"/>
    <w:rsid w:val="00705632"/>
    <w:rsid w:val="007062A4"/>
    <w:rsid w:val="007122FD"/>
    <w:rsid w:val="00765ED6"/>
    <w:rsid w:val="007854E8"/>
    <w:rsid w:val="007E4FD4"/>
    <w:rsid w:val="0080432E"/>
    <w:rsid w:val="008110C9"/>
    <w:rsid w:val="00835E40"/>
    <w:rsid w:val="0086694C"/>
    <w:rsid w:val="00886411"/>
    <w:rsid w:val="008D4E45"/>
    <w:rsid w:val="008D618D"/>
    <w:rsid w:val="008F3709"/>
    <w:rsid w:val="00900BC4"/>
    <w:rsid w:val="00912B29"/>
    <w:rsid w:val="00917130"/>
    <w:rsid w:val="00930375"/>
    <w:rsid w:val="00932681"/>
    <w:rsid w:val="009859C8"/>
    <w:rsid w:val="009D5004"/>
    <w:rsid w:val="009E4DA7"/>
    <w:rsid w:val="009F64EA"/>
    <w:rsid w:val="00A31EE1"/>
    <w:rsid w:val="00A36615"/>
    <w:rsid w:val="00A447A0"/>
    <w:rsid w:val="00A669B3"/>
    <w:rsid w:val="00A91950"/>
    <w:rsid w:val="00A93FD5"/>
    <w:rsid w:val="00B050EE"/>
    <w:rsid w:val="00B833F4"/>
    <w:rsid w:val="00B83C6B"/>
    <w:rsid w:val="00B9346A"/>
    <w:rsid w:val="00BA2586"/>
    <w:rsid w:val="00BD16CF"/>
    <w:rsid w:val="00BF589B"/>
    <w:rsid w:val="00C16012"/>
    <w:rsid w:val="00C53BAD"/>
    <w:rsid w:val="00C552FE"/>
    <w:rsid w:val="00C85580"/>
    <w:rsid w:val="00CB485E"/>
    <w:rsid w:val="00CD1E31"/>
    <w:rsid w:val="00CD385D"/>
    <w:rsid w:val="00CE04F5"/>
    <w:rsid w:val="00CE2AAE"/>
    <w:rsid w:val="00CF66B5"/>
    <w:rsid w:val="00D123CC"/>
    <w:rsid w:val="00D31FBB"/>
    <w:rsid w:val="00D72B83"/>
    <w:rsid w:val="00D8450D"/>
    <w:rsid w:val="00D942B5"/>
    <w:rsid w:val="00E15189"/>
    <w:rsid w:val="00E4223A"/>
    <w:rsid w:val="00E4788D"/>
    <w:rsid w:val="00E87815"/>
    <w:rsid w:val="00E87B60"/>
    <w:rsid w:val="00E94357"/>
    <w:rsid w:val="00EC434A"/>
    <w:rsid w:val="00F51C30"/>
    <w:rsid w:val="00F56BB7"/>
    <w:rsid w:val="00F61444"/>
    <w:rsid w:val="00F95A63"/>
    <w:rsid w:val="00FD2CB2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87B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64E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3661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87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F64E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0555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055518"/>
    <w:rPr>
      <w:sz w:val="20"/>
      <w:szCs w:val="20"/>
      <w:lang w:val="x-none"/>
    </w:rPr>
  </w:style>
  <w:style w:type="character" w:customStyle="1" w:styleId="a5">
    <w:name w:val="Текст концевой сноски Знак"/>
    <w:link w:val="a4"/>
    <w:uiPriority w:val="99"/>
    <w:semiHidden/>
    <w:rsid w:val="00055518"/>
    <w:rPr>
      <w:lang w:eastAsia="en-US"/>
    </w:rPr>
  </w:style>
  <w:style w:type="character" w:styleId="a6">
    <w:name w:val="endnote reference"/>
    <w:uiPriority w:val="99"/>
    <w:semiHidden/>
    <w:unhideWhenUsed/>
    <w:rsid w:val="00055518"/>
    <w:rPr>
      <w:vertAlign w:val="superscript"/>
    </w:rPr>
  </w:style>
  <w:style w:type="paragraph" w:customStyle="1" w:styleId="1">
    <w:name w:val="1_А_Стандарт_центр"/>
    <w:basedOn w:val="a"/>
    <w:next w:val="a"/>
    <w:rsid w:val="00536E47"/>
    <w:pPr>
      <w:tabs>
        <w:tab w:val="right" w:pos="938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536E47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3661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-">
    <w:name w:val="Вестник - Список авторов"/>
    <w:basedOn w:val="a"/>
    <w:rsid w:val="009859C8"/>
    <w:pPr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-0">
    <w:name w:val="Вестник - УДК"/>
    <w:basedOn w:val="a"/>
    <w:rsid w:val="006E3422"/>
    <w:pPr>
      <w:spacing w:before="360"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4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87B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64E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3661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87B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F64E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0555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055518"/>
    <w:rPr>
      <w:sz w:val="20"/>
      <w:szCs w:val="20"/>
      <w:lang w:val="x-none"/>
    </w:rPr>
  </w:style>
  <w:style w:type="character" w:customStyle="1" w:styleId="a5">
    <w:name w:val="Текст концевой сноски Знак"/>
    <w:link w:val="a4"/>
    <w:uiPriority w:val="99"/>
    <w:semiHidden/>
    <w:rsid w:val="00055518"/>
    <w:rPr>
      <w:lang w:eastAsia="en-US"/>
    </w:rPr>
  </w:style>
  <w:style w:type="character" w:styleId="a6">
    <w:name w:val="endnote reference"/>
    <w:uiPriority w:val="99"/>
    <w:semiHidden/>
    <w:unhideWhenUsed/>
    <w:rsid w:val="00055518"/>
    <w:rPr>
      <w:vertAlign w:val="superscript"/>
    </w:rPr>
  </w:style>
  <w:style w:type="paragraph" w:customStyle="1" w:styleId="1">
    <w:name w:val="1_А_Стандарт_центр"/>
    <w:basedOn w:val="a"/>
    <w:next w:val="a"/>
    <w:rsid w:val="00536E47"/>
    <w:pPr>
      <w:tabs>
        <w:tab w:val="right" w:pos="938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536E47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3661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-">
    <w:name w:val="Вестник - Список авторов"/>
    <w:basedOn w:val="a"/>
    <w:rsid w:val="009859C8"/>
    <w:pPr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-0">
    <w:name w:val="Вестник - УДК"/>
    <w:basedOn w:val="a"/>
    <w:rsid w:val="006E3422"/>
    <w:pPr>
      <w:spacing w:before="360"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4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7E05-FC80-4E6D-A6F0-C2C4A06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а Наталья Алексеевна</dc:creator>
  <cp:keywords/>
  <dc:description/>
  <cp:lastModifiedBy>RN</cp:lastModifiedBy>
  <cp:revision>4</cp:revision>
  <dcterms:created xsi:type="dcterms:W3CDTF">2019-03-19T11:48:00Z</dcterms:created>
  <dcterms:modified xsi:type="dcterms:W3CDTF">2019-03-19T13:06:00Z</dcterms:modified>
</cp:coreProperties>
</file>